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F4" w:rsidRPr="00FD65F6" w:rsidRDefault="00C635F4" w:rsidP="005A1403">
      <w:pPr>
        <w:spacing w:after="0"/>
        <w:rPr>
          <w:b/>
          <w:sz w:val="28"/>
          <w:szCs w:val="28"/>
        </w:rPr>
      </w:pPr>
      <w:r w:rsidRPr="00FD65F6">
        <w:rPr>
          <w:b/>
          <w:sz w:val="28"/>
          <w:szCs w:val="28"/>
        </w:rPr>
        <w:t>Mini – clinical evaluation exercise (min</w:t>
      </w:r>
      <w:r w:rsidR="00FD65F6" w:rsidRPr="00FD65F6">
        <w:rPr>
          <w:b/>
          <w:sz w:val="28"/>
          <w:szCs w:val="28"/>
        </w:rPr>
        <w:t xml:space="preserve">i-CEX) </w:t>
      </w:r>
    </w:p>
    <w:p w:rsidR="00FD65F6" w:rsidRPr="00FD65F6" w:rsidRDefault="00FD65F6" w:rsidP="005A1403">
      <w:pPr>
        <w:spacing w:after="0"/>
        <w:rPr>
          <w:sz w:val="28"/>
          <w:szCs w:val="28"/>
        </w:rPr>
      </w:pPr>
    </w:p>
    <w:tbl>
      <w:tblPr>
        <w:tblStyle w:val="TableGrid"/>
        <w:tblW w:w="10001" w:type="dxa"/>
        <w:tblLook w:val="04A0"/>
      </w:tblPr>
      <w:tblGrid>
        <w:gridCol w:w="2660"/>
        <w:gridCol w:w="7341"/>
      </w:tblGrid>
      <w:tr w:rsidR="00C635F4" w:rsidTr="00BE1502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C635F4" w:rsidRDefault="00C635F4">
            <w:r>
              <w:t xml:space="preserve">Date of </w:t>
            </w:r>
            <w:r w:rsidR="0073652E">
              <w:t>Assessment</w:t>
            </w:r>
            <w:r>
              <w:t>:</w:t>
            </w:r>
          </w:p>
        </w:tc>
        <w:tc>
          <w:tcPr>
            <w:tcW w:w="7341" w:type="dxa"/>
          </w:tcPr>
          <w:p w:rsidR="00C635F4" w:rsidRDefault="00C635F4"/>
        </w:tc>
      </w:tr>
      <w:tr w:rsidR="00C635F4" w:rsidTr="00BE1502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C635F4" w:rsidRDefault="005A1403">
            <w:r>
              <w:t>Trainee’s  Name:</w:t>
            </w:r>
          </w:p>
        </w:tc>
        <w:tc>
          <w:tcPr>
            <w:tcW w:w="7341" w:type="dxa"/>
          </w:tcPr>
          <w:p w:rsidR="00C635F4" w:rsidRDefault="00C635F4"/>
        </w:tc>
      </w:tr>
      <w:tr w:rsidR="00C635F4" w:rsidTr="00BE1502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C635F4" w:rsidRDefault="005A1403">
            <w:r>
              <w:t>Assessor´s Name:</w:t>
            </w:r>
          </w:p>
        </w:tc>
        <w:tc>
          <w:tcPr>
            <w:tcW w:w="7341" w:type="dxa"/>
          </w:tcPr>
          <w:p w:rsidR="00C635F4" w:rsidRDefault="00C635F4"/>
        </w:tc>
      </w:tr>
      <w:tr w:rsidR="00C635F4" w:rsidTr="00BE1502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C635F4" w:rsidRDefault="005A1403">
            <w:r>
              <w:t xml:space="preserve">Assessor´s Email </w:t>
            </w:r>
            <w:r w:rsidR="0073652E">
              <w:t>Address</w:t>
            </w:r>
          </w:p>
        </w:tc>
        <w:tc>
          <w:tcPr>
            <w:tcW w:w="7341" w:type="dxa"/>
          </w:tcPr>
          <w:p w:rsidR="00C635F4" w:rsidRDefault="00C635F4"/>
        </w:tc>
      </w:tr>
    </w:tbl>
    <w:p w:rsidR="00C635F4" w:rsidRDefault="005A1403" w:rsidP="002820AD">
      <w:pPr>
        <w:spacing w:before="120" w:after="0" w:line="240" w:lineRule="auto"/>
      </w:pPr>
      <w:r>
        <w:t xml:space="preserve">State the setting for the learning event (e.g. acute admission, ward round, </w:t>
      </w:r>
      <w:proofErr w:type="gramStart"/>
      <w:r>
        <w:t>night</w:t>
      </w:r>
      <w:proofErr w:type="gramEnd"/>
      <w:r>
        <w:t xml:space="preserve"> shift)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5A1403" w:rsidTr="007F50BD">
        <w:tc>
          <w:tcPr>
            <w:tcW w:w="10031" w:type="dxa"/>
          </w:tcPr>
          <w:p w:rsidR="005A1403" w:rsidRDefault="005A1403" w:rsidP="007F50BD">
            <w:pPr>
              <w:spacing w:before="120"/>
            </w:pPr>
          </w:p>
          <w:p w:rsidR="00C47EE5" w:rsidRDefault="00C47EE5" w:rsidP="007F50BD">
            <w:pPr>
              <w:spacing w:before="120"/>
            </w:pPr>
          </w:p>
        </w:tc>
      </w:tr>
    </w:tbl>
    <w:p w:rsidR="005A1403" w:rsidRDefault="005A1403"/>
    <w:p w:rsidR="005A1403" w:rsidRDefault="005A1403" w:rsidP="002820AD">
      <w:pPr>
        <w:spacing w:after="0" w:line="240" w:lineRule="auto"/>
      </w:pPr>
      <w:r>
        <w:t>Provide a brief summary of the cases observed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5A1403" w:rsidTr="007F50BD">
        <w:tc>
          <w:tcPr>
            <w:tcW w:w="10031" w:type="dxa"/>
          </w:tcPr>
          <w:p w:rsidR="005A1403" w:rsidRDefault="005A1403"/>
          <w:p w:rsidR="007F50BD" w:rsidRDefault="007F50BD"/>
        </w:tc>
      </w:tr>
    </w:tbl>
    <w:p w:rsidR="005A1403" w:rsidRDefault="000C1E26" w:rsidP="007F50BD">
      <w:pPr>
        <w:spacing w:before="120" w:after="120"/>
      </w:pPr>
      <w:r>
        <w:t xml:space="preserve">Please comment on what </w:t>
      </w:r>
      <w:r w:rsidR="007F50BD">
        <w:t>w</w:t>
      </w:r>
      <w:r>
        <w:t>as done well and the areas for improvement within each category. Please note, constructive feedback is required in order for this assessment/learning event to be valid, and aims to identify areas for learning and reflection.</w:t>
      </w:r>
    </w:p>
    <w:p w:rsidR="007F50BD" w:rsidRDefault="007F50BD" w:rsidP="002820AD">
      <w:pPr>
        <w:spacing w:after="0" w:line="240" w:lineRule="auto"/>
      </w:pPr>
      <w:r>
        <w:t>Consultation and communication skills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7F50BD" w:rsidTr="007F50BD">
        <w:tc>
          <w:tcPr>
            <w:tcW w:w="10031" w:type="dxa"/>
          </w:tcPr>
          <w:p w:rsidR="007F50BD" w:rsidRDefault="007F50BD"/>
          <w:p w:rsidR="007F50BD" w:rsidRDefault="007F50BD"/>
          <w:p w:rsidR="007F50BD" w:rsidRDefault="007F50BD"/>
          <w:p w:rsidR="007F50BD" w:rsidRDefault="007F50BD"/>
          <w:p w:rsidR="007F50BD" w:rsidRDefault="007F50BD"/>
        </w:tc>
      </w:tr>
    </w:tbl>
    <w:p w:rsidR="007F50BD" w:rsidRDefault="007F50BD" w:rsidP="007F50BD">
      <w:pPr>
        <w:spacing w:before="120" w:after="0"/>
      </w:pPr>
    </w:p>
    <w:p w:rsidR="007F50BD" w:rsidRDefault="007F50BD" w:rsidP="002820AD">
      <w:pPr>
        <w:spacing w:before="120" w:after="0" w:line="240" w:lineRule="auto"/>
      </w:pPr>
      <w:r>
        <w:t>Physical examination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7F50BD" w:rsidTr="007F50BD">
        <w:tc>
          <w:tcPr>
            <w:tcW w:w="10031" w:type="dxa"/>
          </w:tcPr>
          <w:p w:rsidR="007F50BD" w:rsidRDefault="007F50BD"/>
          <w:p w:rsidR="007F50BD" w:rsidRDefault="007F50BD"/>
          <w:p w:rsidR="007F50BD" w:rsidRDefault="007F50BD"/>
          <w:p w:rsidR="007F50BD" w:rsidRDefault="007F50BD"/>
          <w:p w:rsidR="00C47EE5" w:rsidRDefault="00C47EE5"/>
          <w:p w:rsidR="007F50BD" w:rsidRDefault="007F50BD"/>
        </w:tc>
      </w:tr>
    </w:tbl>
    <w:p w:rsidR="007F50BD" w:rsidRDefault="007F50BD"/>
    <w:p w:rsidR="007F50BD" w:rsidRDefault="007F50BD" w:rsidP="002820AD">
      <w:pPr>
        <w:spacing w:after="0" w:line="240" w:lineRule="auto"/>
      </w:pPr>
      <w:r>
        <w:t>Clinical judgment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D8437C" w:rsidTr="00620E48">
        <w:tc>
          <w:tcPr>
            <w:tcW w:w="10031" w:type="dxa"/>
          </w:tcPr>
          <w:p w:rsidR="00D8437C" w:rsidRDefault="00D8437C"/>
          <w:p w:rsidR="00D8437C" w:rsidRDefault="00D8437C"/>
          <w:p w:rsidR="00D8437C" w:rsidRDefault="00D8437C"/>
          <w:p w:rsidR="00D8437C" w:rsidRDefault="00D8437C"/>
          <w:p w:rsidR="00D8437C" w:rsidRDefault="00D8437C"/>
          <w:p w:rsidR="00D8437C" w:rsidRDefault="00D8437C"/>
        </w:tc>
      </w:tr>
    </w:tbl>
    <w:p w:rsidR="00C47EE5" w:rsidRDefault="00C47EE5" w:rsidP="002820AD">
      <w:pPr>
        <w:spacing w:after="0"/>
      </w:pPr>
    </w:p>
    <w:p w:rsidR="007F50BD" w:rsidRDefault="00D8437C" w:rsidP="002820AD">
      <w:pPr>
        <w:spacing w:after="0"/>
      </w:pPr>
      <w:r>
        <w:lastRenderedPageBreak/>
        <w:t>Organization /Efficiency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8437C" w:rsidTr="00D8437C">
        <w:tc>
          <w:tcPr>
            <w:tcW w:w="9576" w:type="dxa"/>
          </w:tcPr>
          <w:p w:rsidR="00D8437C" w:rsidRDefault="00D8437C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</w:tc>
      </w:tr>
    </w:tbl>
    <w:p w:rsidR="00D8437C" w:rsidRDefault="00D8437C"/>
    <w:p w:rsidR="00D8437C" w:rsidRDefault="00D8437C" w:rsidP="002820AD">
      <w:pPr>
        <w:spacing w:after="0" w:line="240" w:lineRule="auto"/>
      </w:pPr>
      <w:r>
        <w:t>Please comment on the overall performance of the trainee:</w:t>
      </w:r>
    </w:p>
    <w:p w:rsidR="002820AD" w:rsidRDefault="002820AD" w:rsidP="002820AD">
      <w:pPr>
        <w:spacing w:after="0" w:line="240" w:lineRule="auto"/>
      </w:pPr>
    </w:p>
    <w:p w:rsidR="00D8437C" w:rsidRDefault="00D8437C" w:rsidP="002820AD">
      <w:pPr>
        <w:spacing w:after="0" w:line="240" w:lineRule="auto"/>
      </w:pPr>
      <w:r>
        <w:t xml:space="preserve">What was done </w:t>
      </w:r>
      <w:proofErr w:type="gramStart"/>
      <w:r>
        <w:t>well:</w:t>
      </w:r>
      <w:proofErr w:type="gramEnd"/>
    </w:p>
    <w:tbl>
      <w:tblPr>
        <w:tblStyle w:val="TableGrid"/>
        <w:tblW w:w="0" w:type="auto"/>
        <w:tblLook w:val="04A0"/>
      </w:tblPr>
      <w:tblGrid>
        <w:gridCol w:w="9576"/>
      </w:tblGrid>
      <w:tr w:rsidR="00D8437C" w:rsidTr="00D8437C">
        <w:tc>
          <w:tcPr>
            <w:tcW w:w="9576" w:type="dxa"/>
          </w:tcPr>
          <w:p w:rsidR="00D8437C" w:rsidRDefault="00D8437C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</w:tc>
      </w:tr>
    </w:tbl>
    <w:p w:rsidR="00D8437C" w:rsidRDefault="00D8437C"/>
    <w:p w:rsidR="00D8437C" w:rsidRDefault="00D8437C" w:rsidP="002820AD">
      <w:pPr>
        <w:spacing w:after="0" w:line="240" w:lineRule="auto"/>
      </w:pPr>
      <w:r>
        <w:t xml:space="preserve">What are the suggested areas for </w:t>
      </w:r>
      <w:r w:rsidR="002820AD">
        <w:t>development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8437C" w:rsidTr="00D8437C">
        <w:tc>
          <w:tcPr>
            <w:tcW w:w="9576" w:type="dxa"/>
          </w:tcPr>
          <w:p w:rsidR="00D8437C" w:rsidRDefault="00D8437C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</w:tc>
      </w:tr>
    </w:tbl>
    <w:p w:rsidR="00D8437C" w:rsidRDefault="00D8437C"/>
    <w:p w:rsidR="00D8437C" w:rsidRPr="00D8437C" w:rsidRDefault="00D8437C">
      <w:pPr>
        <w:rPr>
          <w:b/>
        </w:rPr>
      </w:pPr>
      <w:r w:rsidRPr="00D8437C">
        <w:rPr>
          <w:b/>
        </w:rPr>
        <w:t>Based on this observation, please rate the overall competence the trainee has shown:</w:t>
      </w:r>
    </w:p>
    <w:p w:rsidR="00D8437C" w:rsidRDefault="00D8437C" w:rsidP="002820AD">
      <w:pPr>
        <w:spacing w:after="0" w:line="240" w:lineRule="auto"/>
      </w:pPr>
      <w:r>
        <w:t xml:space="preserve">Performed at the level expected at completion of </w:t>
      </w:r>
      <w:r w:rsidR="0073652E">
        <w:t>Core Training</w:t>
      </w:r>
      <w:r w:rsidR="002820AD">
        <w:tab/>
      </w:r>
      <w:r w:rsidR="00FD65F6">
        <w:tab/>
      </w:r>
      <w:r w:rsidR="00FD65F6">
        <w:tab/>
      </w:r>
      <w:r w:rsidR="00FD65F6">
        <w:tab/>
      </w:r>
      <w:r w:rsidR="00FD65F6">
        <w:tab/>
      </w:r>
      <w:r w:rsidR="002820AD">
        <w:t>⃝</w:t>
      </w:r>
    </w:p>
    <w:p w:rsidR="002820AD" w:rsidRDefault="002820AD" w:rsidP="002820AD">
      <w:pPr>
        <w:spacing w:after="0" w:line="240" w:lineRule="auto"/>
      </w:pPr>
      <w:r>
        <w:t>Performed at the level expected at early Higher Training</w:t>
      </w:r>
      <w:r>
        <w:tab/>
      </w:r>
      <w:r>
        <w:tab/>
      </w:r>
      <w:r w:rsidR="00FD65F6">
        <w:tab/>
      </w:r>
      <w:r w:rsidR="00FD65F6">
        <w:tab/>
      </w:r>
      <w:r w:rsidR="00FD65F6">
        <w:tab/>
      </w:r>
      <w:r w:rsidR="00FD65F6">
        <w:tab/>
      </w:r>
      <w:r>
        <w:t>⃝</w:t>
      </w:r>
    </w:p>
    <w:p w:rsidR="00FD65F6" w:rsidRDefault="00FD65F6" w:rsidP="00FD65F6">
      <w:pPr>
        <w:spacing w:after="0" w:line="240" w:lineRule="auto"/>
      </w:pPr>
      <w:r>
        <w:t>Performed at the level expected during Higher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>⃝</w:t>
      </w:r>
    </w:p>
    <w:p w:rsidR="00FD65F6" w:rsidRDefault="00FD65F6" w:rsidP="00FD65F6">
      <w:pPr>
        <w:spacing w:after="0" w:line="240" w:lineRule="auto"/>
      </w:pPr>
      <w:r>
        <w:t>Performed at the level expected at completion Higher Training</w:t>
      </w:r>
      <w:r>
        <w:tab/>
      </w:r>
      <w:r>
        <w:tab/>
      </w:r>
      <w:r>
        <w:tab/>
      </w:r>
      <w:r>
        <w:tab/>
      </w:r>
      <w:r>
        <w:tab/>
        <w:t>⃝</w:t>
      </w:r>
    </w:p>
    <w:p w:rsidR="002820AD" w:rsidRDefault="002820AD"/>
    <w:p w:rsidR="002820AD" w:rsidRDefault="002820AD" w:rsidP="002820AD">
      <w:pPr>
        <w:spacing w:after="0" w:line="240" w:lineRule="auto"/>
      </w:pPr>
      <w:r>
        <w:t>Agreed action plan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820AD" w:rsidTr="002820AD">
        <w:tc>
          <w:tcPr>
            <w:tcW w:w="9576" w:type="dxa"/>
          </w:tcPr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  <w:p w:rsidR="00595975" w:rsidRDefault="00595975"/>
          <w:p w:rsidR="002820AD" w:rsidRDefault="002820AD"/>
        </w:tc>
      </w:tr>
    </w:tbl>
    <w:p w:rsidR="002820AD" w:rsidRDefault="002820AD" w:rsidP="00595975"/>
    <w:sectPr w:rsidR="002820AD" w:rsidSect="00D8437C">
      <w:headerReference w:type="default" r:id="rId7"/>
      <w:footerReference w:type="even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7C" w:rsidRDefault="00D8437C" w:rsidP="007F50BD">
      <w:pPr>
        <w:spacing w:after="0" w:line="240" w:lineRule="auto"/>
      </w:pPr>
      <w:r>
        <w:separator/>
      </w:r>
    </w:p>
  </w:endnote>
  <w:endnote w:type="continuationSeparator" w:id="0">
    <w:p w:rsidR="00D8437C" w:rsidRDefault="00D8437C" w:rsidP="007F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D" w:rsidRDefault="0073652E">
    <w:pPr>
      <w:pStyle w:val="Footer"/>
    </w:pPr>
    <w:r>
      <w:t>Ma</w:t>
    </w:r>
    <w:r w:rsidR="000D54CD">
      <w:t>y</w:t>
    </w:r>
    <w: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7C" w:rsidRDefault="00D8437C" w:rsidP="007F50BD">
      <w:pPr>
        <w:spacing w:after="0" w:line="240" w:lineRule="auto"/>
      </w:pPr>
      <w:r>
        <w:separator/>
      </w:r>
    </w:p>
  </w:footnote>
  <w:footnote w:type="continuationSeparator" w:id="0">
    <w:p w:rsidR="00D8437C" w:rsidRDefault="00D8437C" w:rsidP="007F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3804"/>
      <w:placeholder>
        <w:docPart w:val="9A112792A93445D1B806FAB50BEFA6B6"/>
      </w:placeholder>
      <w:temporary/>
      <w:showingPlcHdr/>
    </w:sdtPr>
    <w:sdtContent>
      <w:p w:rsidR="00D8437C" w:rsidRDefault="00D8437C">
        <w:pPr>
          <w:pStyle w:val="Header"/>
        </w:pPr>
        <w:r>
          <w:t>[Type text]</w:t>
        </w:r>
      </w:p>
    </w:sdtContent>
  </w:sdt>
  <w:p w:rsidR="00D8437C" w:rsidRDefault="00D843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7C" w:rsidRDefault="00D8437C">
    <w:pPr>
      <w:pStyle w:val="Header"/>
    </w:pPr>
    <w:r w:rsidRPr="00D8437C">
      <w:rPr>
        <w:noProof/>
      </w:rPr>
      <w:drawing>
        <wp:inline distT="0" distB="0" distL="0" distR="0">
          <wp:extent cx="1076325" cy="752475"/>
          <wp:effectExtent l="19050" t="0" r="9525" b="0"/>
          <wp:docPr id="3" name="Picture 1" descr="C:\Documents and Settings\bjorngud\My Documents\My Pictures\3cm300dp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jorngud\My Documents\My Pictures\3cm300dpi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5F4"/>
    <w:rsid w:val="000C1E26"/>
    <w:rsid w:val="000D54CD"/>
    <w:rsid w:val="002820AD"/>
    <w:rsid w:val="00340E54"/>
    <w:rsid w:val="00383FD6"/>
    <w:rsid w:val="004F48EC"/>
    <w:rsid w:val="00595975"/>
    <w:rsid w:val="005A1403"/>
    <w:rsid w:val="00620E48"/>
    <w:rsid w:val="0073652E"/>
    <w:rsid w:val="007F50BD"/>
    <w:rsid w:val="009476C1"/>
    <w:rsid w:val="00A96B48"/>
    <w:rsid w:val="00AD7EB4"/>
    <w:rsid w:val="00BE1502"/>
    <w:rsid w:val="00C47EE5"/>
    <w:rsid w:val="00C635F4"/>
    <w:rsid w:val="00D8437C"/>
    <w:rsid w:val="00F12A02"/>
    <w:rsid w:val="00F82734"/>
    <w:rsid w:val="00FD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D"/>
  </w:style>
  <w:style w:type="paragraph" w:styleId="Footer">
    <w:name w:val="footer"/>
    <w:basedOn w:val="Normal"/>
    <w:link w:val="FooterChar"/>
    <w:uiPriority w:val="99"/>
    <w:semiHidden/>
    <w:unhideWhenUsed/>
    <w:rsid w:val="007F5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0BD"/>
  </w:style>
  <w:style w:type="paragraph" w:styleId="ListParagraph">
    <w:name w:val="List Paragraph"/>
    <w:basedOn w:val="Normal"/>
    <w:uiPriority w:val="34"/>
    <w:qFormat/>
    <w:rsid w:val="00282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112792A93445D1B806FAB50BEF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6043-57C5-4E1A-9794-3C8CF4112D1E}"/>
      </w:docPartPr>
      <w:docPartBody>
        <w:p w:rsidR="007C7C66" w:rsidRDefault="007C7C66" w:rsidP="007C7C66">
          <w:pPr>
            <w:pStyle w:val="9A112792A93445D1B806FAB50BEFA6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7C66"/>
    <w:rsid w:val="0030359D"/>
    <w:rsid w:val="005742AA"/>
    <w:rsid w:val="007C7C66"/>
    <w:rsid w:val="00B9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4E49472E743309A7F0E3DC2216081">
    <w:name w:val="A824E49472E743309A7F0E3DC2216081"/>
    <w:rsid w:val="007C7C66"/>
  </w:style>
  <w:style w:type="paragraph" w:customStyle="1" w:styleId="DB50D6E6151D4ADAA77B3CEA2481ABAE">
    <w:name w:val="DB50D6E6151D4ADAA77B3CEA2481ABAE"/>
    <w:rsid w:val="007C7C66"/>
  </w:style>
  <w:style w:type="paragraph" w:customStyle="1" w:styleId="9A112792A93445D1B806FAB50BEFA6B6">
    <w:name w:val="9A112792A93445D1B806FAB50BEFA6B6"/>
    <w:rsid w:val="007C7C66"/>
  </w:style>
  <w:style w:type="paragraph" w:customStyle="1" w:styleId="B97E1C1BBC46468C9E875A968316DE6D">
    <w:name w:val="B97E1C1BBC46468C9E875A968316DE6D"/>
    <w:rsid w:val="007C7C66"/>
  </w:style>
  <w:style w:type="paragraph" w:customStyle="1" w:styleId="C6D1AFC843594A43A5DDFF6F1A580740">
    <w:name w:val="C6D1AFC843594A43A5DDFF6F1A580740"/>
    <w:rsid w:val="007C7C66"/>
  </w:style>
  <w:style w:type="paragraph" w:customStyle="1" w:styleId="8760594A342E4623A0A6998AABAD5C68">
    <w:name w:val="8760594A342E4623A0A6998AABAD5C68"/>
    <w:rsid w:val="007C7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BFF0-7D0D-494C-9E9F-36E27F9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mag</dc:creator>
  <cp:lastModifiedBy>annabjon</cp:lastModifiedBy>
  <cp:revision>3</cp:revision>
  <cp:lastPrinted>2017-05-16T09:07:00Z</cp:lastPrinted>
  <dcterms:created xsi:type="dcterms:W3CDTF">2017-06-12T13:14:00Z</dcterms:created>
  <dcterms:modified xsi:type="dcterms:W3CDTF">2017-06-12T13:17:00Z</dcterms:modified>
</cp:coreProperties>
</file>